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сийская Федерация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товская  область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Сальский район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 xml:space="preserve">АДМИНИСТРАЦИЯ </w:t>
      </w:r>
      <w:r w:rsidR="00A61AB7">
        <w:rPr>
          <w:rFonts w:ascii="Times New Roman" w:hAnsi="Times New Roman"/>
          <w:sz w:val="28"/>
          <w:szCs w:val="28"/>
        </w:rPr>
        <w:t>ЕКАТЕРИНОВСКОГО</w:t>
      </w:r>
      <w:r w:rsidRPr="00153BD4"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153BD4" w:rsidRPr="00153BD4" w:rsidRDefault="00F25BA9" w:rsidP="00153B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-34.45pt,9.5pt" to="447.95pt,9.5pt" o:allowincell="f" strokeweight="3pt"/>
        </w:pict>
      </w:r>
    </w:p>
    <w:p w:rsidR="00153BD4" w:rsidRPr="00153BD4" w:rsidRDefault="00153BD4" w:rsidP="00153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3BD4" w:rsidRPr="004F6313" w:rsidRDefault="00153BD4" w:rsidP="00153BD4">
      <w:pPr>
        <w:jc w:val="center"/>
        <w:rPr>
          <w:rFonts w:ascii="Times New Roman" w:hAnsi="Times New Roman"/>
          <w:b/>
          <w:sz w:val="32"/>
          <w:szCs w:val="32"/>
        </w:rPr>
      </w:pPr>
      <w:r w:rsidRPr="004F6313">
        <w:rPr>
          <w:rFonts w:ascii="Times New Roman" w:hAnsi="Times New Roman"/>
          <w:b/>
          <w:sz w:val="32"/>
          <w:szCs w:val="32"/>
        </w:rPr>
        <w:t xml:space="preserve">Распоряжение </w:t>
      </w:r>
    </w:p>
    <w:p w:rsidR="00D10423" w:rsidRDefault="00D10423" w:rsidP="00153BD4">
      <w:pPr>
        <w:rPr>
          <w:rFonts w:ascii="Times New Roman" w:hAnsi="Times New Roman"/>
          <w:sz w:val="28"/>
          <w:szCs w:val="28"/>
        </w:rPr>
      </w:pPr>
    </w:p>
    <w:p w:rsidR="00153BD4" w:rsidRPr="004741F7" w:rsidRDefault="00114780" w:rsidP="001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321E0">
        <w:rPr>
          <w:rFonts w:ascii="Times New Roman" w:hAnsi="Times New Roman"/>
          <w:sz w:val="28"/>
          <w:szCs w:val="28"/>
        </w:rPr>
        <w:t>2</w:t>
      </w:r>
      <w:r w:rsidR="004A02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1</w:t>
      </w:r>
      <w:r w:rsidR="00F854B4" w:rsidRPr="004741F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="00153BD4" w:rsidRPr="004741F7">
        <w:rPr>
          <w:rFonts w:ascii="Times New Roman" w:hAnsi="Times New Roman"/>
          <w:sz w:val="28"/>
          <w:szCs w:val="28"/>
        </w:rPr>
        <w:t xml:space="preserve"> года                                                        </w:t>
      </w:r>
      <w:r w:rsidR="004A02DF">
        <w:rPr>
          <w:rFonts w:ascii="Times New Roman" w:hAnsi="Times New Roman"/>
          <w:sz w:val="28"/>
          <w:szCs w:val="28"/>
        </w:rPr>
        <w:t xml:space="preserve">                        </w:t>
      </w:r>
      <w:r w:rsidR="00153BD4" w:rsidRPr="004741F7">
        <w:rPr>
          <w:rFonts w:ascii="Times New Roman" w:hAnsi="Times New Roman"/>
          <w:sz w:val="28"/>
          <w:szCs w:val="28"/>
        </w:rPr>
        <w:t xml:space="preserve">№ </w:t>
      </w:r>
      <w:r w:rsidR="004A02DF">
        <w:rPr>
          <w:rFonts w:ascii="Times New Roman" w:hAnsi="Times New Roman"/>
          <w:sz w:val="28"/>
          <w:szCs w:val="28"/>
        </w:rPr>
        <w:t>121/1</w:t>
      </w:r>
    </w:p>
    <w:p w:rsidR="004F6313" w:rsidRDefault="004F6313" w:rsidP="00153BD4">
      <w:pPr>
        <w:jc w:val="center"/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741F7">
        <w:rPr>
          <w:rFonts w:ascii="Times New Roman" w:hAnsi="Times New Roman"/>
          <w:sz w:val="28"/>
          <w:szCs w:val="28"/>
        </w:rPr>
        <w:t>с</w:t>
      </w:r>
      <w:proofErr w:type="gramStart"/>
      <w:r w:rsidRPr="004741F7">
        <w:rPr>
          <w:rFonts w:ascii="Times New Roman" w:hAnsi="Times New Roman"/>
          <w:sz w:val="28"/>
          <w:szCs w:val="28"/>
        </w:rPr>
        <w:t>.</w:t>
      </w:r>
      <w:r w:rsidR="00A61AB7">
        <w:rPr>
          <w:rFonts w:ascii="Times New Roman" w:hAnsi="Times New Roman"/>
          <w:sz w:val="28"/>
          <w:szCs w:val="28"/>
        </w:rPr>
        <w:t>Е</w:t>
      </w:r>
      <w:proofErr w:type="gramEnd"/>
      <w:r w:rsidR="00A61AB7">
        <w:rPr>
          <w:rFonts w:ascii="Times New Roman" w:hAnsi="Times New Roman"/>
          <w:sz w:val="28"/>
          <w:szCs w:val="28"/>
        </w:rPr>
        <w:t>катериновка</w:t>
      </w:r>
      <w:proofErr w:type="spellEnd"/>
    </w:p>
    <w:p w:rsidR="00D10423" w:rsidRDefault="00D10423" w:rsidP="00D10423">
      <w:pPr>
        <w:rPr>
          <w:rFonts w:ascii="Times New Roman" w:hAnsi="Times New Roman"/>
          <w:sz w:val="28"/>
          <w:szCs w:val="28"/>
        </w:rPr>
      </w:pPr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«Об утверждении графика патрулирования </w:t>
      </w:r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 xml:space="preserve">водных объектов в границах </w:t>
      </w:r>
      <w:r w:rsidR="00F250B5">
        <w:rPr>
          <w:rFonts w:ascii="Times New Roman" w:hAnsi="Times New Roman"/>
          <w:sz w:val="28"/>
          <w:szCs w:val="28"/>
        </w:rPr>
        <w:t>Екатериновского</w:t>
      </w:r>
    </w:p>
    <w:p w:rsidR="00D10423" w:rsidRPr="00D10423" w:rsidRDefault="00D10423" w:rsidP="00D10423">
      <w:pPr>
        <w:rPr>
          <w:rFonts w:ascii="Times New Roman" w:hAnsi="Times New Roman"/>
          <w:sz w:val="28"/>
          <w:szCs w:val="28"/>
        </w:rPr>
      </w:pPr>
      <w:r w:rsidRPr="00D10423">
        <w:rPr>
          <w:rFonts w:ascii="Times New Roman" w:hAnsi="Times New Roman"/>
          <w:sz w:val="28"/>
          <w:szCs w:val="28"/>
        </w:rPr>
        <w:t>сельского поселения в зимний период 20</w:t>
      </w:r>
      <w:r w:rsidR="005D2055">
        <w:rPr>
          <w:rFonts w:ascii="Times New Roman" w:hAnsi="Times New Roman"/>
          <w:sz w:val="28"/>
          <w:szCs w:val="28"/>
        </w:rPr>
        <w:t>2</w:t>
      </w:r>
      <w:r w:rsidR="000C014A">
        <w:rPr>
          <w:rFonts w:ascii="Times New Roman" w:hAnsi="Times New Roman"/>
          <w:sz w:val="28"/>
          <w:szCs w:val="28"/>
        </w:rPr>
        <w:t>2</w:t>
      </w:r>
      <w:r w:rsidR="005D2055">
        <w:rPr>
          <w:rFonts w:ascii="Times New Roman" w:hAnsi="Times New Roman"/>
          <w:sz w:val="28"/>
          <w:szCs w:val="28"/>
        </w:rPr>
        <w:t>-202</w:t>
      </w:r>
      <w:r w:rsidR="000C014A">
        <w:rPr>
          <w:rFonts w:ascii="Times New Roman" w:hAnsi="Times New Roman"/>
          <w:sz w:val="28"/>
          <w:szCs w:val="28"/>
        </w:rPr>
        <w:t>3</w:t>
      </w:r>
      <w:r w:rsidRPr="00D10423">
        <w:rPr>
          <w:rFonts w:ascii="Times New Roman" w:hAnsi="Times New Roman"/>
          <w:sz w:val="28"/>
          <w:szCs w:val="28"/>
        </w:rPr>
        <w:t xml:space="preserve"> года»</w:t>
      </w:r>
    </w:p>
    <w:p w:rsidR="00153BD4" w:rsidRPr="004741F7" w:rsidRDefault="00153BD4" w:rsidP="00153BD4">
      <w:pPr>
        <w:jc w:val="both"/>
        <w:rPr>
          <w:rFonts w:ascii="Times New Roman" w:hAnsi="Times New Roman"/>
          <w:sz w:val="28"/>
          <w:szCs w:val="28"/>
        </w:rPr>
      </w:pPr>
    </w:p>
    <w:p w:rsidR="00D87189" w:rsidRDefault="00153BD4" w:rsidP="00D8718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741F7">
        <w:rPr>
          <w:rFonts w:ascii="Times New Roman" w:hAnsi="Times New Roman"/>
          <w:sz w:val="28"/>
          <w:szCs w:val="28"/>
        </w:rPr>
        <w:t>В  соответствии  со  статьей 15  Федерального  закона  от  06 октября  2003 года  № 131-ФЗ  «Об  общих  принципах  организации  местного  самоуправления  в  Российской  Федерации»  для  реализации  полномочий  по  осуществлению  мероприятий  по  обеспечению  безопасности  людей  на  водных  объектах,  охране  их  жизни  и  здоровья, указаниями начальника Главного управления министерства Российской Федерации по делам ГО и ЧС и ликвидации последствий стихийных бедствий по РО № 6</w:t>
      </w:r>
      <w:proofErr w:type="gramEnd"/>
      <w:r w:rsidRPr="004741F7">
        <w:rPr>
          <w:rFonts w:ascii="Times New Roman" w:hAnsi="Times New Roman"/>
          <w:sz w:val="28"/>
          <w:szCs w:val="28"/>
        </w:rPr>
        <w:t>/2560 от 20.04.2006 г., постановлением Правительства Ростовской области от 23.05.2012 года № 436 «Об утверждении правил охраны жизни людей на водных объектах Ростовской области», в целях предупреждения гибели лю</w:t>
      </w:r>
      <w:r w:rsidR="00F854B4" w:rsidRPr="004741F7">
        <w:rPr>
          <w:rFonts w:ascii="Times New Roman" w:hAnsi="Times New Roman"/>
          <w:sz w:val="28"/>
          <w:szCs w:val="28"/>
        </w:rPr>
        <w:t xml:space="preserve">дей на воде в </w:t>
      </w:r>
      <w:r w:rsidR="00895015">
        <w:rPr>
          <w:rFonts w:ascii="Times New Roman" w:hAnsi="Times New Roman"/>
          <w:sz w:val="28"/>
          <w:szCs w:val="28"/>
        </w:rPr>
        <w:t xml:space="preserve">зимний </w:t>
      </w:r>
      <w:r w:rsidR="00375180">
        <w:rPr>
          <w:rFonts w:ascii="Times New Roman" w:hAnsi="Times New Roman"/>
          <w:sz w:val="28"/>
          <w:szCs w:val="28"/>
        </w:rPr>
        <w:t xml:space="preserve"> период 2022-2023</w:t>
      </w:r>
      <w:r w:rsidRPr="004741F7">
        <w:rPr>
          <w:rFonts w:ascii="Times New Roman" w:hAnsi="Times New Roman"/>
          <w:sz w:val="28"/>
          <w:szCs w:val="28"/>
        </w:rPr>
        <w:t xml:space="preserve"> года в границах </w:t>
      </w:r>
      <w:r w:rsidR="00F250B5">
        <w:rPr>
          <w:rFonts w:ascii="Times New Roman" w:hAnsi="Times New Roman"/>
          <w:sz w:val="28"/>
          <w:szCs w:val="28"/>
        </w:rPr>
        <w:t>Екатериновского</w:t>
      </w:r>
      <w:r w:rsidRPr="004741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35A7E" w:rsidRPr="004741F7">
        <w:rPr>
          <w:rFonts w:ascii="Times New Roman" w:hAnsi="Times New Roman"/>
          <w:sz w:val="28"/>
          <w:szCs w:val="28"/>
        </w:rPr>
        <w:t>:</w:t>
      </w:r>
    </w:p>
    <w:p w:rsidR="00627A30" w:rsidRPr="00D87189" w:rsidRDefault="00153BD4" w:rsidP="00D87189">
      <w:pPr>
        <w:jc w:val="both"/>
        <w:rPr>
          <w:rFonts w:ascii="Times New Roman" w:hAnsi="Times New Roman"/>
          <w:sz w:val="28"/>
          <w:szCs w:val="28"/>
        </w:rPr>
      </w:pPr>
      <w:r w:rsidRPr="004741F7">
        <w:rPr>
          <w:sz w:val="28"/>
          <w:szCs w:val="28"/>
        </w:rPr>
        <w:tab/>
      </w:r>
    </w:p>
    <w:p w:rsidR="004B4D5E" w:rsidRDefault="004F6313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627A30" w:rsidRPr="00627A30">
        <w:rPr>
          <w:rFonts w:ascii="Times New Roman" w:hAnsi="Times New Roman"/>
          <w:sz w:val="28"/>
          <w:szCs w:val="28"/>
        </w:rPr>
        <w:t xml:space="preserve">Организовать патрулирование водных объектов, расположенных на территории </w:t>
      </w:r>
      <w:r w:rsidR="00F250B5">
        <w:rPr>
          <w:rFonts w:ascii="Times New Roman" w:hAnsi="Times New Roman"/>
          <w:sz w:val="28"/>
          <w:szCs w:val="28"/>
        </w:rPr>
        <w:t>Екатери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сельского поселения, силами специалистов Администрации </w:t>
      </w:r>
      <w:r w:rsidR="00F250B5">
        <w:rPr>
          <w:rFonts w:ascii="Times New Roman" w:hAnsi="Times New Roman"/>
          <w:sz w:val="28"/>
          <w:szCs w:val="28"/>
        </w:rPr>
        <w:t>Екатери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 сельского поселения с привлечением (по согласованию) участкового уполномоченного полиции</w:t>
      </w:r>
      <w:r w:rsidR="00D87189">
        <w:rPr>
          <w:rFonts w:ascii="Times New Roman" w:hAnsi="Times New Roman"/>
          <w:sz w:val="28"/>
          <w:szCs w:val="28"/>
        </w:rPr>
        <w:t>.</w:t>
      </w:r>
    </w:p>
    <w:p w:rsidR="00D87189" w:rsidRDefault="004F6313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4B4D5E" w:rsidRPr="004741F7">
        <w:rPr>
          <w:rFonts w:ascii="Times New Roman" w:hAnsi="Times New Roman"/>
          <w:sz w:val="28"/>
          <w:szCs w:val="28"/>
        </w:rPr>
        <w:t xml:space="preserve">Утвердить состав мобильной  группы патрулирования по обеспечению безопасности людей на водных объектах в </w:t>
      </w:r>
      <w:r w:rsidR="004B4D5E">
        <w:rPr>
          <w:rFonts w:ascii="Times New Roman" w:hAnsi="Times New Roman"/>
          <w:sz w:val="28"/>
          <w:szCs w:val="28"/>
        </w:rPr>
        <w:t>зимний период</w:t>
      </w:r>
      <w:r w:rsidR="004B4D5E" w:rsidRPr="004741F7">
        <w:rPr>
          <w:rFonts w:ascii="Times New Roman" w:hAnsi="Times New Roman"/>
          <w:sz w:val="28"/>
          <w:szCs w:val="28"/>
        </w:rPr>
        <w:t xml:space="preserve"> 20</w:t>
      </w:r>
      <w:r w:rsidR="005D2055">
        <w:rPr>
          <w:rFonts w:ascii="Times New Roman" w:hAnsi="Times New Roman"/>
          <w:sz w:val="28"/>
          <w:szCs w:val="28"/>
        </w:rPr>
        <w:t>2</w:t>
      </w:r>
      <w:r w:rsidR="000C014A">
        <w:rPr>
          <w:rFonts w:ascii="Times New Roman" w:hAnsi="Times New Roman"/>
          <w:sz w:val="28"/>
          <w:szCs w:val="28"/>
        </w:rPr>
        <w:t>2</w:t>
      </w:r>
      <w:r w:rsidR="00D87189">
        <w:rPr>
          <w:rFonts w:ascii="Times New Roman" w:hAnsi="Times New Roman"/>
          <w:sz w:val="28"/>
          <w:szCs w:val="28"/>
        </w:rPr>
        <w:t>-202</w:t>
      </w:r>
      <w:r w:rsidR="000C014A">
        <w:rPr>
          <w:rFonts w:ascii="Times New Roman" w:hAnsi="Times New Roman"/>
          <w:sz w:val="28"/>
          <w:szCs w:val="28"/>
        </w:rPr>
        <w:t>3</w:t>
      </w:r>
      <w:r w:rsidR="004B4D5E" w:rsidRPr="004741F7">
        <w:rPr>
          <w:rFonts w:ascii="Times New Roman" w:hAnsi="Times New Roman"/>
          <w:sz w:val="28"/>
          <w:szCs w:val="28"/>
        </w:rPr>
        <w:t xml:space="preserve"> года в границах </w:t>
      </w:r>
      <w:r w:rsidR="00FA5414">
        <w:rPr>
          <w:rFonts w:ascii="Times New Roman" w:hAnsi="Times New Roman"/>
          <w:sz w:val="28"/>
          <w:szCs w:val="28"/>
        </w:rPr>
        <w:t>Екатериновского</w:t>
      </w:r>
      <w:r w:rsidR="004B4D5E" w:rsidRPr="004741F7">
        <w:rPr>
          <w:rFonts w:ascii="Times New Roman" w:hAnsi="Times New Roman"/>
          <w:sz w:val="28"/>
          <w:szCs w:val="28"/>
        </w:rPr>
        <w:t xml:space="preserve"> се</w:t>
      </w:r>
      <w:r w:rsidR="00D87189">
        <w:rPr>
          <w:rFonts w:ascii="Times New Roman" w:hAnsi="Times New Roman"/>
          <w:sz w:val="28"/>
          <w:szCs w:val="28"/>
        </w:rPr>
        <w:t>ль</w:t>
      </w:r>
      <w:r w:rsidR="00511C71">
        <w:rPr>
          <w:rFonts w:ascii="Times New Roman" w:hAnsi="Times New Roman"/>
          <w:sz w:val="28"/>
          <w:szCs w:val="28"/>
        </w:rPr>
        <w:t>ского поселения. (Приложение</w:t>
      </w:r>
      <w:r>
        <w:rPr>
          <w:rFonts w:ascii="Times New Roman" w:hAnsi="Times New Roman"/>
          <w:sz w:val="28"/>
          <w:szCs w:val="28"/>
        </w:rPr>
        <w:t xml:space="preserve"> 1)</w:t>
      </w:r>
    </w:p>
    <w:p w:rsidR="00627A30" w:rsidRDefault="00D87189" w:rsidP="004F6313">
      <w:pPr>
        <w:pStyle w:val="a8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6313">
        <w:rPr>
          <w:rFonts w:ascii="Times New Roman" w:hAnsi="Times New Roman"/>
          <w:sz w:val="28"/>
          <w:szCs w:val="28"/>
        </w:rPr>
        <w:t>.</w:t>
      </w:r>
      <w:r w:rsidR="00627A30" w:rsidRPr="00627A30">
        <w:rPr>
          <w:rFonts w:ascii="Times New Roman" w:hAnsi="Times New Roman"/>
          <w:sz w:val="28"/>
          <w:szCs w:val="28"/>
        </w:rPr>
        <w:t xml:space="preserve">Утвердить график патрулирования водных объектов в </w:t>
      </w:r>
      <w:r>
        <w:rPr>
          <w:rFonts w:ascii="Times New Roman" w:hAnsi="Times New Roman"/>
          <w:sz w:val="28"/>
          <w:szCs w:val="28"/>
        </w:rPr>
        <w:t>зимний период 20</w:t>
      </w:r>
      <w:r w:rsidR="005D2055">
        <w:rPr>
          <w:rFonts w:ascii="Times New Roman" w:hAnsi="Times New Roman"/>
          <w:sz w:val="28"/>
          <w:szCs w:val="28"/>
        </w:rPr>
        <w:t>2</w:t>
      </w:r>
      <w:r w:rsidR="000C01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0C01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27A30" w:rsidRPr="00627A30">
        <w:rPr>
          <w:rFonts w:ascii="Times New Roman" w:hAnsi="Times New Roman"/>
          <w:sz w:val="28"/>
          <w:szCs w:val="28"/>
        </w:rPr>
        <w:t xml:space="preserve"> в границах </w:t>
      </w:r>
      <w:r w:rsidR="00FA5414">
        <w:rPr>
          <w:rFonts w:ascii="Times New Roman" w:hAnsi="Times New Roman"/>
          <w:sz w:val="28"/>
          <w:szCs w:val="28"/>
        </w:rPr>
        <w:t>Екатериновского</w:t>
      </w:r>
      <w:r w:rsidR="00627A30" w:rsidRPr="00627A30"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hAnsi="Times New Roman"/>
          <w:sz w:val="28"/>
          <w:szCs w:val="28"/>
        </w:rPr>
        <w:t>ельского поселения</w:t>
      </w:r>
      <w:r w:rsidR="004F63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Приложение 2</w:t>
      </w:r>
      <w:r w:rsidR="004F6313">
        <w:rPr>
          <w:rFonts w:ascii="Times New Roman" w:hAnsi="Times New Roman"/>
          <w:sz w:val="28"/>
          <w:szCs w:val="28"/>
        </w:rPr>
        <w:t>)</w:t>
      </w:r>
    </w:p>
    <w:p w:rsidR="004F6313" w:rsidRDefault="006462DE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7A30" w:rsidRPr="00627A30">
        <w:rPr>
          <w:rFonts w:ascii="Times New Roman" w:hAnsi="Times New Roman"/>
          <w:sz w:val="28"/>
          <w:szCs w:val="28"/>
        </w:rPr>
        <w:t xml:space="preserve">. Специалисту ЧС </w:t>
      </w:r>
      <w:r w:rsidR="00E53DFB">
        <w:rPr>
          <w:rFonts w:ascii="Times New Roman" w:hAnsi="Times New Roman"/>
          <w:sz w:val="28"/>
          <w:szCs w:val="28"/>
        </w:rPr>
        <w:t xml:space="preserve">Попович И.В. </w:t>
      </w:r>
      <w:r w:rsidR="00627A30" w:rsidRPr="00627A30">
        <w:rPr>
          <w:rFonts w:ascii="Times New Roman" w:hAnsi="Times New Roman"/>
          <w:sz w:val="28"/>
          <w:szCs w:val="28"/>
        </w:rPr>
        <w:t xml:space="preserve"> корректировать графики патрулирования на последующие месяцы.</w:t>
      </w:r>
    </w:p>
    <w:p w:rsidR="00627A30" w:rsidRPr="00627A30" w:rsidRDefault="004F6313" w:rsidP="004F6313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462DE">
        <w:rPr>
          <w:rFonts w:ascii="Times New Roman" w:hAnsi="Times New Roman"/>
          <w:sz w:val="28"/>
          <w:szCs w:val="28"/>
        </w:rPr>
        <w:t>5</w:t>
      </w:r>
      <w:r w:rsidR="00627A30" w:rsidRPr="00627A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7A30" w:rsidRPr="00627A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7A30" w:rsidRPr="00627A30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D10423" w:rsidRDefault="00D10423" w:rsidP="004F6313">
      <w:pPr>
        <w:spacing w:after="240"/>
        <w:rPr>
          <w:rFonts w:ascii="Times New Roman" w:hAnsi="Times New Roman"/>
          <w:sz w:val="28"/>
          <w:szCs w:val="28"/>
        </w:rPr>
      </w:pPr>
    </w:p>
    <w:p w:rsidR="005D2055" w:rsidRDefault="00153BD4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4741F7" w:rsidRPr="00D62776" w:rsidRDefault="00E53DFB" w:rsidP="00D62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овского</w:t>
      </w:r>
      <w:r w:rsidR="000C014A">
        <w:rPr>
          <w:rFonts w:ascii="Times New Roman" w:hAnsi="Times New Roman"/>
          <w:sz w:val="28"/>
          <w:szCs w:val="28"/>
        </w:rPr>
        <w:t xml:space="preserve"> </w:t>
      </w:r>
      <w:r w:rsidR="00153BD4" w:rsidRPr="004741F7">
        <w:rPr>
          <w:rFonts w:ascii="Times New Roman" w:hAnsi="Times New Roman"/>
          <w:sz w:val="28"/>
          <w:szCs w:val="28"/>
        </w:rPr>
        <w:t>сельского поселен</w:t>
      </w:r>
      <w:r w:rsidR="005D2055">
        <w:rPr>
          <w:rFonts w:ascii="Times New Roman" w:hAnsi="Times New Roman"/>
          <w:sz w:val="28"/>
          <w:szCs w:val="28"/>
        </w:rPr>
        <w:t xml:space="preserve">ия             </w:t>
      </w:r>
      <w:r w:rsidR="00153BD4" w:rsidRPr="004741F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Л.Абрамова</w:t>
      </w:r>
      <w:proofErr w:type="spellEnd"/>
    </w:p>
    <w:p w:rsidR="00D62776" w:rsidRDefault="00D62776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5D2055" w:rsidRDefault="005D2055" w:rsidP="00564080">
      <w:pPr>
        <w:jc w:val="both"/>
        <w:rPr>
          <w:rFonts w:ascii="Times New Roman" w:hAnsi="Times New Roman"/>
          <w:sz w:val="22"/>
          <w:szCs w:val="22"/>
        </w:rPr>
      </w:pPr>
    </w:p>
    <w:p w:rsidR="007E2786" w:rsidRPr="004741F7" w:rsidRDefault="00D62776" w:rsidP="006462D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7E2786" w:rsidRPr="004741F7" w:rsidRDefault="007E2786" w:rsidP="007E2786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200A1F" w:rsidRPr="004741F7" w:rsidRDefault="006462DE" w:rsidP="00200A1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Екатериновского</w:t>
      </w:r>
      <w:r w:rsidR="00200A1F" w:rsidRPr="004741F7">
        <w:rPr>
          <w:rFonts w:ascii="Times New Roman" w:hAnsi="Times New Roman"/>
        </w:rPr>
        <w:t xml:space="preserve"> сельского поселения</w:t>
      </w:r>
    </w:p>
    <w:p w:rsidR="00200A1F" w:rsidRPr="004741F7" w:rsidRDefault="000C014A" w:rsidP="000C014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200A1F" w:rsidRPr="004741F7">
        <w:rPr>
          <w:rFonts w:ascii="Times New Roman" w:hAnsi="Times New Roman"/>
        </w:rPr>
        <w:t>от</w:t>
      </w:r>
      <w:r w:rsidR="004321E0">
        <w:rPr>
          <w:rFonts w:ascii="Times New Roman" w:hAnsi="Times New Roman"/>
        </w:rPr>
        <w:t xml:space="preserve">  2</w:t>
      </w:r>
      <w:r w:rsidR="004A02DF">
        <w:rPr>
          <w:rFonts w:ascii="Times New Roman" w:hAnsi="Times New Roman"/>
        </w:rPr>
        <w:t>1</w:t>
      </w:r>
      <w:r w:rsidR="00114780">
        <w:rPr>
          <w:rFonts w:ascii="Times New Roman" w:hAnsi="Times New Roman"/>
        </w:rPr>
        <w:t>.11</w:t>
      </w:r>
      <w:r w:rsidR="00D62776">
        <w:rPr>
          <w:rFonts w:ascii="Times New Roman" w:hAnsi="Times New Roman"/>
        </w:rPr>
        <w:t>.20</w:t>
      </w:r>
      <w:r w:rsidR="005D2055">
        <w:rPr>
          <w:rFonts w:ascii="Times New Roman" w:hAnsi="Times New Roman"/>
        </w:rPr>
        <w:t>2</w:t>
      </w:r>
      <w:r w:rsidR="00114780">
        <w:rPr>
          <w:rFonts w:ascii="Times New Roman" w:hAnsi="Times New Roman"/>
        </w:rPr>
        <w:t>2</w:t>
      </w:r>
      <w:r w:rsidR="00200A1F" w:rsidRPr="004741F7">
        <w:rPr>
          <w:rFonts w:ascii="Times New Roman" w:hAnsi="Times New Roman"/>
        </w:rPr>
        <w:t xml:space="preserve"> №</w:t>
      </w:r>
      <w:r w:rsidR="00114C60">
        <w:rPr>
          <w:rFonts w:ascii="Times New Roman" w:hAnsi="Times New Roman"/>
        </w:rPr>
        <w:t xml:space="preserve"> </w:t>
      </w:r>
      <w:r w:rsidR="004A02DF">
        <w:rPr>
          <w:rFonts w:ascii="Times New Roman" w:hAnsi="Times New Roman"/>
        </w:rPr>
        <w:t>121/1</w:t>
      </w:r>
    </w:p>
    <w:p w:rsidR="00376FEF" w:rsidRPr="00F87475" w:rsidRDefault="00376FEF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376FEF" w:rsidRPr="00F87475" w:rsidRDefault="007E2786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Состав м</w:t>
      </w:r>
      <w:r w:rsidR="00376FEF" w:rsidRPr="00F87475">
        <w:rPr>
          <w:rFonts w:ascii="Times New Roman" w:hAnsi="Times New Roman"/>
          <w:sz w:val="28"/>
          <w:szCs w:val="28"/>
        </w:rPr>
        <w:t>обильной</w:t>
      </w:r>
      <w:r w:rsidRPr="00F87475">
        <w:rPr>
          <w:rFonts w:ascii="Times New Roman" w:hAnsi="Times New Roman"/>
          <w:sz w:val="28"/>
          <w:szCs w:val="28"/>
        </w:rPr>
        <w:t xml:space="preserve"> группы</w:t>
      </w:r>
      <w:r w:rsidR="00376FEF" w:rsidRPr="00F87475">
        <w:rPr>
          <w:rFonts w:ascii="Times New Roman" w:hAnsi="Times New Roman"/>
          <w:sz w:val="28"/>
          <w:szCs w:val="28"/>
        </w:rPr>
        <w:t xml:space="preserve"> по обеспечению безопасности людей на водных объектах в </w:t>
      </w:r>
      <w:r w:rsidR="00895015">
        <w:rPr>
          <w:rFonts w:ascii="Times New Roman" w:hAnsi="Times New Roman"/>
          <w:sz w:val="28"/>
          <w:szCs w:val="28"/>
        </w:rPr>
        <w:t>зимний</w:t>
      </w:r>
      <w:r w:rsidR="00376FEF" w:rsidRPr="00F87475">
        <w:rPr>
          <w:rFonts w:ascii="Times New Roman" w:hAnsi="Times New Roman"/>
          <w:sz w:val="28"/>
          <w:szCs w:val="28"/>
        </w:rPr>
        <w:t xml:space="preserve"> период 20</w:t>
      </w:r>
      <w:r w:rsidR="005D2055">
        <w:rPr>
          <w:rFonts w:ascii="Times New Roman" w:hAnsi="Times New Roman"/>
          <w:sz w:val="28"/>
          <w:szCs w:val="28"/>
        </w:rPr>
        <w:t>2</w:t>
      </w:r>
      <w:r w:rsidR="000C014A">
        <w:rPr>
          <w:rFonts w:ascii="Times New Roman" w:hAnsi="Times New Roman"/>
          <w:sz w:val="28"/>
          <w:szCs w:val="28"/>
        </w:rPr>
        <w:t>2</w:t>
      </w:r>
      <w:r w:rsidR="00895015">
        <w:rPr>
          <w:rFonts w:ascii="Times New Roman" w:hAnsi="Times New Roman"/>
          <w:sz w:val="28"/>
          <w:szCs w:val="28"/>
        </w:rPr>
        <w:t>-202</w:t>
      </w:r>
      <w:r w:rsidR="000C014A">
        <w:rPr>
          <w:rFonts w:ascii="Times New Roman" w:hAnsi="Times New Roman"/>
          <w:sz w:val="28"/>
          <w:szCs w:val="28"/>
        </w:rPr>
        <w:t>3</w:t>
      </w:r>
      <w:r w:rsidR="00895015">
        <w:rPr>
          <w:rFonts w:ascii="Times New Roman" w:hAnsi="Times New Roman"/>
          <w:sz w:val="28"/>
          <w:szCs w:val="28"/>
        </w:rPr>
        <w:t xml:space="preserve"> гг.,</w:t>
      </w:r>
      <w:r w:rsidR="00376FEF" w:rsidRPr="00F87475">
        <w:rPr>
          <w:rFonts w:ascii="Times New Roman" w:hAnsi="Times New Roman"/>
          <w:sz w:val="28"/>
          <w:szCs w:val="28"/>
        </w:rPr>
        <w:t xml:space="preserve"> в границах </w:t>
      </w:r>
      <w:r w:rsidR="00E53DFB">
        <w:rPr>
          <w:rFonts w:ascii="Times New Roman" w:hAnsi="Times New Roman"/>
          <w:sz w:val="28"/>
          <w:szCs w:val="28"/>
        </w:rPr>
        <w:t>Екатериновского</w:t>
      </w:r>
      <w:r w:rsidR="00376FEF" w:rsidRPr="00F8747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76FEF" w:rsidRPr="00F87475" w:rsidRDefault="00376FEF" w:rsidP="00376FE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E2786" w:rsidRPr="00F87475" w:rsidRDefault="00E53DFB" w:rsidP="008C48F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вич И.В.- ведущий специалист по ЧС Администрации Екатериновского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E2786" w:rsidRPr="00F87475" w:rsidRDefault="004741F7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53DFB">
        <w:rPr>
          <w:rFonts w:ascii="Times New Roman" w:hAnsi="Times New Roman"/>
          <w:sz w:val="28"/>
          <w:szCs w:val="28"/>
        </w:rPr>
        <w:t>Лопатько Ю.А.- ведущий специалист Администрации по правовой, кадровой и архивной работе.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E53DFB">
        <w:rPr>
          <w:rFonts w:ascii="Times New Roman" w:hAnsi="Times New Roman"/>
          <w:sz w:val="28"/>
          <w:szCs w:val="28"/>
        </w:rPr>
        <w:t>Андросян</w:t>
      </w:r>
      <w:proofErr w:type="spellEnd"/>
      <w:r w:rsidR="00E53DFB">
        <w:rPr>
          <w:rFonts w:ascii="Times New Roman" w:hAnsi="Times New Roman"/>
          <w:sz w:val="28"/>
          <w:szCs w:val="28"/>
        </w:rPr>
        <w:t xml:space="preserve"> С.А.- ведущий специалист Администрации по вопросам ЖКХ.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7C449B">
        <w:rPr>
          <w:rFonts w:ascii="Times New Roman" w:hAnsi="Times New Roman"/>
          <w:sz w:val="28"/>
          <w:szCs w:val="28"/>
        </w:rPr>
        <w:t>Ивко</w:t>
      </w:r>
      <w:proofErr w:type="spellEnd"/>
      <w:r w:rsidR="007C449B">
        <w:rPr>
          <w:rFonts w:ascii="Times New Roman" w:hAnsi="Times New Roman"/>
          <w:sz w:val="28"/>
          <w:szCs w:val="28"/>
        </w:rPr>
        <w:t xml:space="preserve"> А.Е.-инспектор по воинскому учету.</w:t>
      </w:r>
    </w:p>
    <w:p w:rsidR="00200A1F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5. </w:t>
      </w:r>
      <w:r w:rsidR="007C449B">
        <w:rPr>
          <w:rFonts w:ascii="Times New Roman" w:hAnsi="Times New Roman"/>
          <w:sz w:val="28"/>
          <w:szCs w:val="28"/>
        </w:rPr>
        <w:t>Герасимова Т.И.- инспектор по земельным и имущественным отношениям.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6. </w:t>
      </w:r>
      <w:r w:rsidR="007C449B">
        <w:rPr>
          <w:rFonts w:ascii="Times New Roman" w:hAnsi="Times New Roman"/>
          <w:sz w:val="28"/>
          <w:szCs w:val="28"/>
        </w:rPr>
        <w:t>Кравченко С.И.- инспектор по ЖКХ.</w:t>
      </w:r>
    </w:p>
    <w:p w:rsidR="000C014A" w:rsidRPr="00F87475" w:rsidRDefault="000C014A" w:rsidP="000C014A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авлов Ю.С. - </w:t>
      </w:r>
      <w:r w:rsidRPr="00D4115C">
        <w:rPr>
          <w:rFonts w:ascii="Times New Roman" w:hAnsi="Times New Roman"/>
          <w:sz w:val="28"/>
          <w:szCs w:val="28"/>
        </w:rPr>
        <w:t>государственный инспектор   Сальского инспекторского участка Центра ГИМС ГУ МЧС РФ по Ростовской области</w:t>
      </w:r>
      <w:r>
        <w:t xml:space="preserve"> </w:t>
      </w:r>
      <w:r w:rsidRPr="00F87475">
        <w:rPr>
          <w:rFonts w:ascii="Times New Roman" w:hAnsi="Times New Roman"/>
          <w:sz w:val="28"/>
          <w:szCs w:val="28"/>
        </w:rPr>
        <w:t>(по согласованию);</w:t>
      </w:r>
    </w:p>
    <w:p w:rsidR="00153BD4" w:rsidRPr="00F87475" w:rsidRDefault="00153BD4" w:rsidP="000F47A8">
      <w:pPr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70741E" w:rsidRPr="00F87475" w:rsidRDefault="0070741E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4F6313" w:rsidRDefault="004F6313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564080" w:rsidRPr="00F87475" w:rsidRDefault="00564080">
      <w:pPr>
        <w:rPr>
          <w:rFonts w:ascii="Times New Roman" w:hAnsi="Times New Roman"/>
        </w:rPr>
      </w:pPr>
    </w:p>
    <w:p w:rsidR="004741F7" w:rsidRDefault="004741F7" w:rsidP="00376FEF">
      <w:pPr>
        <w:jc w:val="right"/>
        <w:rPr>
          <w:rFonts w:ascii="Times New Roman" w:hAnsi="Times New Roman"/>
          <w:sz w:val="28"/>
          <w:szCs w:val="28"/>
        </w:rPr>
      </w:pPr>
    </w:p>
    <w:p w:rsidR="00376FEF" w:rsidRPr="004741F7" w:rsidRDefault="00D62776" w:rsidP="00376F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376FEF" w:rsidRPr="004741F7" w:rsidRDefault="006462DE" w:rsidP="00376F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Екатериновского</w:t>
      </w:r>
      <w:r w:rsidR="00376FEF" w:rsidRPr="004741F7">
        <w:rPr>
          <w:rFonts w:ascii="Times New Roman" w:hAnsi="Times New Roman"/>
        </w:rPr>
        <w:t xml:space="preserve"> сельского поселения</w:t>
      </w:r>
    </w:p>
    <w:p w:rsidR="00376FEF" w:rsidRPr="004741F7" w:rsidRDefault="000C014A" w:rsidP="000C014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4321E0" w:rsidRPr="004741F7">
        <w:rPr>
          <w:rFonts w:ascii="Times New Roman" w:hAnsi="Times New Roman"/>
        </w:rPr>
        <w:t>от</w:t>
      </w:r>
      <w:r w:rsidR="004321E0">
        <w:rPr>
          <w:rFonts w:ascii="Times New Roman" w:hAnsi="Times New Roman"/>
        </w:rPr>
        <w:t xml:space="preserve">  </w:t>
      </w:r>
      <w:r w:rsidR="004A02DF">
        <w:rPr>
          <w:rFonts w:ascii="Times New Roman" w:hAnsi="Times New Roman"/>
        </w:rPr>
        <w:t>21</w:t>
      </w:r>
      <w:r w:rsidR="004321E0">
        <w:rPr>
          <w:rFonts w:ascii="Times New Roman" w:hAnsi="Times New Roman"/>
        </w:rPr>
        <w:t>.11.2022</w:t>
      </w:r>
      <w:r w:rsidR="004321E0" w:rsidRPr="004741F7">
        <w:rPr>
          <w:rFonts w:ascii="Times New Roman" w:hAnsi="Times New Roman"/>
        </w:rPr>
        <w:t xml:space="preserve"> №</w:t>
      </w:r>
      <w:r w:rsidR="004A02DF">
        <w:rPr>
          <w:rFonts w:ascii="Times New Roman" w:hAnsi="Times New Roman"/>
        </w:rPr>
        <w:t>121/1</w:t>
      </w:r>
    </w:p>
    <w:p w:rsidR="00376FEF" w:rsidRPr="00F87475" w:rsidRDefault="00376FEF">
      <w:pPr>
        <w:rPr>
          <w:rFonts w:ascii="Times New Roman" w:hAnsi="Times New Roman"/>
        </w:rPr>
      </w:pPr>
    </w:p>
    <w:p w:rsidR="00241047" w:rsidRPr="00241047" w:rsidRDefault="00241047" w:rsidP="00241047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6FEF" w:rsidRPr="00241047" w:rsidRDefault="00376FEF" w:rsidP="00376FEF">
      <w:pPr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>ГРАФИК</w:t>
      </w:r>
    </w:p>
    <w:p w:rsidR="00376FEF" w:rsidRPr="00241047" w:rsidRDefault="00376FEF" w:rsidP="00376FE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>патрулирования мобильной группы по обеспечению безопасности людей</w:t>
      </w:r>
    </w:p>
    <w:p w:rsidR="00F87475" w:rsidRPr="00241047" w:rsidRDefault="00376FEF" w:rsidP="0024104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41047">
        <w:rPr>
          <w:rFonts w:ascii="Times New Roman" w:hAnsi="Times New Roman"/>
          <w:sz w:val="28"/>
          <w:szCs w:val="28"/>
        </w:rPr>
        <w:t xml:space="preserve">на водных объектах в </w:t>
      </w:r>
      <w:r w:rsidR="00895015" w:rsidRPr="00241047">
        <w:rPr>
          <w:rFonts w:ascii="Times New Roman" w:hAnsi="Times New Roman"/>
          <w:sz w:val="28"/>
          <w:szCs w:val="28"/>
        </w:rPr>
        <w:t>зимний</w:t>
      </w:r>
      <w:r w:rsidRPr="00241047">
        <w:rPr>
          <w:rFonts w:ascii="Times New Roman" w:hAnsi="Times New Roman"/>
          <w:sz w:val="28"/>
          <w:szCs w:val="28"/>
        </w:rPr>
        <w:t xml:space="preserve"> период 20</w:t>
      </w:r>
      <w:r w:rsidR="005D2055">
        <w:rPr>
          <w:rFonts w:ascii="Times New Roman" w:hAnsi="Times New Roman"/>
          <w:sz w:val="28"/>
          <w:szCs w:val="28"/>
        </w:rPr>
        <w:t>2</w:t>
      </w:r>
      <w:r w:rsidR="000C014A">
        <w:rPr>
          <w:rFonts w:ascii="Times New Roman" w:hAnsi="Times New Roman"/>
          <w:sz w:val="28"/>
          <w:szCs w:val="28"/>
        </w:rPr>
        <w:t>2</w:t>
      </w:r>
      <w:r w:rsidR="00D62776" w:rsidRPr="00241047">
        <w:rPr>
          <w:rFonts w:ascii="Times New Roman" w:hAnsi="Times New Roman"/>
          <w:sz w:val="28"/>
          <w:szCs w:val="28"/>
        </w:rPr>
        <w:t>-202</w:t>
      </w:r>
      <w:r w:rsidR="000C014A">
        <w:rPr>
          <w:rFonts w:ascii="Times New Roman" w:hAnsi="Times New Roman"/>
          <w:sz w:val="28"/>
          <w:szCs w:val="28"/>
        </w:rPr>
        <w:t>3</w:t>
      </w:r>
      <w:r w:rsidR="00D62776" w:rsidRPr="00241047">
        <w:rPr>
          <w:rFonts w:ascii="Times New Roman" w:hAnsi="Times New Roman"/>
          <w:sz w:val="28"/>
          <w:szCs w:val="28"/>
        </w:rPr>
        <w:t>гг.,</w:t>
      </w:r>
      <w:r w:rsidRPr="00241047">
        <w:rPr>
          <w:rFonts w:ascii="Times New Roman" w:hAnsi="Times New Roman"/>
          <w:sz w:val="28"/>
          <w:szCs w:val="28"/>
        </w:rPr>
        <w:t xml:space="preserve"> в границах </w:t>
      </w:r>
      <w:r w:rsidR="007C449B">
        <w:rPr>
          <w:rFonts w:ascii="Times New Roman" w:hAnsi="Times New Roman"/>
          <w:sz w:val="28"/>
          <w:szCs w:val="28"/>
        </w:rPr>
        <w:t xml:space="preserve">Екатериновского </w:t>
      </w:r>
      <w:r w:rsidRPr="00241047">
        <w:rPr>
          <w:rFonts w:ascii="Times New Roman" w:hAnsi="Times New Roman"/>
          <w:sz w:val="28"/>
          <w:szCs w:val="28"/>
        </w:rPr>
        <w:t>сельского поселения.</w:t>
      </w:r>
    </w:p>
    <w:p w:rsidR="009D5D7B" w:rsidRDefault="009D5D7B" w:rsidP="000C014A">
      <w:pPr>
        <w:tabs>
          <w:tab w:val="left" w:pos="5148"/>
        </w:tabs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tbl>
      <w:tblPr>
        <w:tblStyle w:val="a9"/>
        <w:tblW w:w="10774" w:type="dxa"/>
        <w:tblInd w:w="-885" w:type="dxa"/>
        <w:tblLook w:val="04A0" w:firstRow="1" w:lastRow="0" w:firstColumn="1" w:lastColumn="0" w:noHBand="0" w:noVBand="1"/>
      </w:tblPr>
      <w:tblGrid>
        <w:gridCol w:w="562"/>
        <w:gridCol w:w="1442"/>
        <w:gridCol w:w="2509"/>
        <w:gridCol w:w="2705"/>
        <w:gridCol w:w="1751"/>
        <w:gridCol w:w="1805"/>
      </w:tblGrid>
      <w:tr w:rsidR="00AB6477" w:rsidRPr="00241047" w:rsidTr="00987F62">
        <w:tc>
          <w:tcPr>
            <w:tcW w:w="567" w:type="dxa"/>
          </w:tcPr>
          <w:p w:rsidR="000C014A" w:rsidRPr="00241047" w:rsidRDefault="000C014A" w:rsidP="00987F62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C014A" w:rsidRPr="00241047" w:rsidRDefault="000C014A" w:rsidP="00987F6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10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10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68" w:type="dxa"/>
          </w:tcPr>
          <w:p w:rsidR="000C014A" w:rsidRPr="00241047" w:rsidRDefault="000C014A" w:rsidP="0098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599" w:type="dxa"/>
          </w:tcPr>
          <w:p w:rsidR="000C014A" w:rsidRPr="00241047" w:rsidRDefault="000C014A" w:rsidP="0098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Состав группы</w:t>
            </w:r>
          </w:p>
          <w:p w:rsidR="000C014A" w:rsidRPr="00241047" w:rsidRDefault="000C014A" w:rsidP="0098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791" w:type="dxa"/>
          </w:tcPr>
          <w:p w:rsidR="000C014A" w:rsidRPr="00241047" w:rsidRDefault="000C014A" w:rsidP="00987F6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0C014A" w:rsidRPr="00241047" w:rsidRDefault="000C014A" w:rsidP="0098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водных объектов</w:t>
            </w:r>
          </w:p>
        </w:tc>
        <w:tc>
          <w:tcPr>
            <w:tcW w:w="1796" w:type="dxa"/>
          </w:tcPr>
          <w:p w:rsidR="000C014A" w:rsidRPr="00241047" w:rsidRDefault="000C014A" w:rsidP="0098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Номера телефонов</w:t>
            </w:r>
          </w:p>
        </w:tc>
        <w:tc>
          <w:tcPr>
            <w:tcW w:w="1553" w:type="dxa"/>
          </w:tcPr>
          <w:p w:rsidR="000C014A" w:rsidRPr="00241047" w:rsidRDefault="000C014A" w:rsidP="00987F62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 xml:space="preserve">Автотранспортное средство рег. №  </w:t>
            </w:r>
          </w:p>
        </w:tc>
      </w:tr>
      <w:tr w:rsidR="00AB6477" w:rsidRPr="00241047" w:rsidTr="00987F62">
        <w:tc>
          <w:tcPr>
            <w:tcW w:w="567" w:type="dxa"/>
          </w:tcPr>
          <w:p w:rsidR="000C014A" w:rsidRPr="00241047" w:rsidRDefault="000C014A" w:rsidP="00987F62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0C014A" w:rsidRPr="00241047" w:rsidRDefault="000C014A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014A" w:rsidRPr="00241047" w:rsidRDefault="000C014A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ыходные дни по четным числам.</w:t>
            </w:r>
          </w:p>
          <w:p w:rsidR="000C014A" w:rsidRPr="00241047" w:rsidRDefault="000C014A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0C014A" w:rsidRPr="00241047" w:rsidRDefault="00680934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ич И.В.</w:t>
            </w:r>
          </w:p>
          <w:p w:rsidR="000C014A" w:rsidRPr="00241047" w:rsidRDefault="00680934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ченко С.И.</w:t>
            </w:r>
          </w:p>
          <w:p w:rsidR="000C014A" w:rsidRDefault="00680934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о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0C014A" w:rsidRPr="00241047" w:rsidRDefault="000C014A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 Ю.С.</w:t>
            </w:r>
          </w:p>
        </w:tc>
        <w:tc>
          <w:tcPr>
            <w:tcW w:w="2791" w:type="dxa"/>
            <w:vMerge w:val="restart"/>
          </w:tcPr>
          <w:p w:rsidR="000C014A" w:rsidRDefault="000C014A" w:rsidP="0068093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A02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80934">
              <w:rPr>
                <w:rFonts w:ascii="Times New Roman" w:hAnsi="Times New Roman"/>
                <w:sz w:val="20"/>
                <w:szCs w:val="20"/>
              </w:rPr>
              <w:t>.с.</w:t>
            </w:r>
            <w:r w:rsidR="00AB6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80934">
              <w:rPr>
                <w:rFonts w:ascii="Times New Roman" w:hAnsi="Times New Roman"/>
                <w:sz w:val="20"/>
                <w:szCs w:val="20"/>
              </w:rPr>
              <w:t>Шаблиевк</w:t>
            </w:r>
            <w:proofErr w:type="gramStart"/>
            <w:r w:rsidR="0068093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680934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680934">
              <w:rPr>
                <w:rFonts w:ascii="Times New Roman" w:hAnsi="Times New Roman"/>
                <w:sz w:val="20"/>
                <w:szCs w:val="20"/>
              </w:rPr>
              <w:t xml:space="preserve"> вдоль реки Новый Егорлык</w:t>
            </w:r>
            <w:r w:rsidR="004A02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02DF" w:rsidRDefault="004A02DF" w:rsidP="00680934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934" w:rsidRDefault="00680934" w:rsidP="0068093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A02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с. Екатериновка- </w:t>
            </w:r>
          </w:p>
          <w:p w:rsidR="004A02DF" w:rsidRDefault="00680934" w:rsidP="0068093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овый Егорлык</w:t>
            </w:r>
            <w:r w:rsidR="004A02DF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680934" w:rsidRDefault="004A02DF" w:rsidP="0068093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ирова.</w:t>
            </w:r>
          </w:p>
          <w:p w:rsidR="004A02DF" w:rsidRDefault="004A02DF" w:rsidP="00AB647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02DF" w:rsidRDefault="00680934" w:rsidP="00AB64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A02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с. Екатеринов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02D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мертв</w:t>
            </w:r>
            <w:r w:rsidR="00AB6477">
              <w:rPr>
                <w:rFonts w:ascii="Times New Roman" w:hAnsi="Times New Roman"/>
                <w:sz w:val="20"/>
                <w:szCs w:val="20"/>
              </w:rPr>
              <w:t>ый пруд</w:t>
            </w:r>
            <w:r w:rsidR="004A02D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6477">
              <w:rPr>
                <w:rFonts w:ascii="Times New Roman" w:hAnsi="Times New Roman"/>
                <w:sz w:val="20"/>
                <w:szCs w:val="20"/>
              </w:rPr>
              <w:t>вд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. Буденовский</w:t>
            </w:r>
            <w:r w:rsidR="00AB64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80934" w:rsidRDefault="00AB6477" w:rsidP="00AB64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Советский.</w:t>
            </w:r>
          </w:p>
          <w:p w:rsidR="004A02DF" w:rsidRDefault="004A02DF" w:rsidP="00AB647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02DF" w:rsidRDefault="00AB6477" w:rsidP="004A0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A02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с. Екатериновка – плотина, р. Средний Егорлы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02D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B6477" w:rsidRDefault="00AB6477" w:rsidP="00AB64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4A02DF" w:rsidRDefault="004A02DF" w:rsidP="00AB647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6477" w:rsidRDefault="00AB6477" w:rsidP="00AB64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A02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р. Средний Егорлык</w:t>
            </w:r>
            <w:r w:rsidR="004A0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доль</w:t>
            </w:r>
          </w:p>
          <w:p w:rsidR="00AB6477" w:rsidRDefault="00AB6477" w:rsidP="00AB64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Дружбы,</w:t>
            </w:r>
          </w:p>
          <w:p w:rsidR="00AB6477" w:rsidRDefault="00AB6477" w:rsidP="00AB64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ролетарской</w:t>
            </w:r>
            <w:r w:rsidR="004A02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02DF" w:rsidRDefault="004A02DF" w:rsidP="00AB647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02DF" w:rsidRDefault="00AB6477" w:rsidP="00AB64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A02D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. Нов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ы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AB6477" w:rsidRDefault="00AB6477" w:rsidP="00AB64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Средний Егорлык, вдоль </w:t>
            </w:r>
          </w:p>
          <w:p w:rsidR="00AB6477" w:rsidRPr="00241047" w:rsidRDefault="00AB6477" w:rsidP="00AB64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епн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. Восточная</w:t>
            </w:r>
            <w:r w:rsidR="004A0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0C014A" w:rsidRPr="00241047" w:rsidRDefault="004A02DF" w:rsidP="00987F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41-50</w:t>
            </w:r>
          </w:p>
          <w:p w:rsidR="000C014A" w:rsidRPr="00241047" w:rsidRDefault="004A02DF" w:rsidP="00987F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47-02</w:t>
            </w:r>
          </w:p>
        </w:tc>
        <w:tc>
          <w:tcPr>
            <w:tcW w:w="1553" w:type="dxa"/>
            <w:vMerge w:val="restart"/>
          </w:tcPr>
          <w:p w:rsidR="000C014A" w:rsidRDefault="004A02DF" w:rsidP="00987F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нс</w:t>
            </w:r>
          </w:p>
          <w:p w:rsidR="004A02DF" w:rsidRPr="00241047" w:rsidRDefault="004A02DF" w:rsidP="00987F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351ОС</w:t>
            </w:r>
          </w:p>
        </w:tc>
      </w:tr>
      <w:tr w:rsidR="00AB6477" w:rsidRPr="00241047" w:rsidTr="00987F62">
        <w:trPr>
          <w:trHeight w:val="3158"/>
        </w:trPr>
        <w:tc>
          <w:tcPr>
            <w:tcW w:w="567" w:type="dxa"/>
          </w:tcPr>
          <w:p w:rsidR="000C014A" w:rsidRPr="00241047" w:rsidRDefault="000C014A" w:rsidP="00987F62">
            <w:pPr>
              <w:rPr>
                <w:rFonts w:ascii="Times New Roman" w:hAnsi="Times New Roman"/>
                <w:sz w:val="20"/>
                <w:szCs w:val="20"/>
              </w:rPr>
            </w:pPr>
            <w:r w:rsidRPr="00241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0C014A" w:rsidRPr="00241047" w:rsidRDefault="000C014A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ыходные дни по не четным числам.</w:t>
            </w:r>
          </w:p>
          <w:p w:rsidR="000C014A" w:rsidRPr="00241047" w:rsidRDefault="000C014A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0C014A" w:rsidRDefault="00680934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патько Ю.А.</w:t>
            </w:r>
          </w:p>
          <w:p w:rsidR="00680934" w:rsidRDefault="00680934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  <w:p w:rsidR="00680934" w:rsidRPr="00241047" w:rsidRDefault="00680934" w:rsidP="00987F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Т.И.</w:t>
            </w:r>
          </w:p>
        </w:tc>
        <w:tc>
          <w:tcPr>
            <w:tcW w:w="2791" w:type="dxa"/>
            <w:vMerge/>
          </w:tcPr>
          <w:p w:rsidR="000C014A" w:rsidRPr="00241047" w:rsidRDefault="000C014A" w:rsidP="00987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0C014A" w:rsidRDefault="004A02DF" w:rsidP="00987F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41-50</w:t>
            </w:r>
          </w:p>
          <w:p w:rsidR="004A02DF" w:rsidRPr="00241047" w:rsidRDefault="004A02DF" w:rsidP="00987F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47-02</w:t>
            </w:r>
          </w:p>
        </w:tc>
        <w:tc>
          <w:tcPr>
            <w:tcW w:w="1553" w:type="dxa"/>
            <w:vMerge/>
          </w:tcPr>
          <w:p w:rsidR="000C014A" w:rsidRPr="00241047" w:rsidRDefault="000C014A" w:rsidP="00987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D944B2" w:rsidRDefault="00D944B2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9D5D7B" w:rsidRDefault="009D5D7B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F065FF" w:rsidRDefault="00F065FF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0C014A" w:rsidRDefault="000C014A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0C014A" w:rsidRDefault="000C014A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0C014A" w:rsidRDefault="000C014A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0C014A" w:rsidRDefault="000C014A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0C014A" w:rsidRDefault="000C014A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0C014A" w:rsidRDefault="000C014A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0C014A" w:rsidRDefault="000C014A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0C014A" w:rsidRDefault="000C014A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0C014A" w:rsidRDefault="000C014A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241047" w:rsidRDefault="00241047" w:rsidP="006462DE">
      <w:pPr>
        <w:rPr>
          <w:rFonts w:ascii="Times New Roman" w:hAnsi="Times New Roman"/>
        </w:rPr>
      </w:pPr>
      <w:bookmarkStart w:id="0" w:name="_GoBack"/>
      <w:bookmarkEnd w:id="0"/>
    </w:p>
    <w:sectPr w:rsidR="00241047" w:rsidSect="006462D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915"/>
    <w:multiLevelType w:val="multilevel"/>
    <w:tmpl w:val="16E824A8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5242D32"/>
    <w:multiLevelType w:val="multilevel"/>
    <w:tmpl w:val="0BF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067D9"/>
    <w:multiLevelType w:val="multilevel"/>
    <w:tmpl w:val="57C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00E6"/>
    <w:multiLevelType w:val="multilevel"/>
    <w:tmpl w:val="60E47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B73D37"/>
    <w:multiLevelType w:val="hybridMultilevel"/>
    <w:tmpl w:val="5B507D24"/>
    <w:lvl w:ilvl="0" w:tplc="53485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7062252"/>
    <w:multiLevelType w:val="multilevel"/>
    <w:tmpl w:val="BFD2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B4505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96E64"/>
    <w:multiLevelType w:val="multilevel"/>
    <w:tmpl w:val="7F6C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F4E68"/>
    <w:multiLevelType w:val="multilevel"/>
    <w:tmpl w:val="6CC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968E0"/>
    <w:multiLevelType w:val="multilevel"/>
    <w:tmpl w:val="2CC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8A5B98"/>
    <w:multiLevelType w:val="multilevel"/>
    <w:tmpl w:val="48A8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97676"/>
    <w:multiLevelType w:val="multilevel"/>
    <w:tmpl w:val="071864E4"/>
    <w:lvl w:ilvl="0">
      <w:numFmt w:val="decimalZero"/>
      <w:lvlText w:val="%1.0"/>
      <w:lvlJc w:val="left"/>
      <w:pPr>
        <w:ind w:left="1592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</w:rPr>
    </w:lvl>
  </w:abstractNum>
  <w:abstractNum w:abstractNumId="12">
    <w:nsid w:val="6E981568"/>
    <w:multiLevelType w:val="multilevel"/>
    <w:tmpl w:val="A344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A0AAE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20666"/>
    <w:multiLevelType w:val="multilevel"/>
    <w:tmpl w:val="66CC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4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BD4"/>
    <w:rsid w:val="00005C74"/>
    <w:rsid w:val="00006ED9"/>
    <w:rsid w:val="00052183"/>
    <w:rsid w:val="00057E81"/>
    <w:rsid w:val="0006525A"/>
    <w:rsid w:val="000C014A"/>
    <w:rsid w:val="000C4E48"/>
    <w:rsid w:val="000E16FE"/>
    <w:rsid w:val="000E21C1"/>
    <w:rsid w:val="000F47A8"/>
    <w:rsid w:val="00114780"/>
    <w:rsid w:val="00114C60"/>
    <w:rsid w:val="00123327"/>
    <w:rsid w:val="00133373"/>
    <w:rsid w:val="001471BD"/>
    <w:rsid w:val="00151917"/>
    <w:rsid w:val="00153BD4"/>
    <w:rsid w:val="00200A1F"/>
    <w:rsid w:val="002150D1"/>
    <w:rsid w:val="002219AB"/>
    <w:rsid w:val="00241047"/>
    <w:rsid w:val="00256DB7"/>
    <w:rsid w:val="002975A3"/>
    <w:rsid w:val="002A0307"/>
    <w:rsid w:val="002E0790"/>
    <w:rsid w:val="0032371A"/>
    <w:rsid w:val="00361758"/>
    <w:rsid w:val="0037226E"/>
    <w:rsid w:val="00375180"/>
    <w:rsid w:val="00376FEF"/>
    <w:rsid w:val="003D6F2A"/>
    <w:rsid w:val="004321E0"/>
    <w:rsid w:val="00437EB2"/>
    <w:rsid w:val="00473CB2"/>
    <w:rsid w:val="004741F7"/>
    <w:rsid w:val="004A02DF"/>
    <w:rsid w:val="004A4C43"/>
    <w:rsid w:val="004B4D5E"/>
    <w:rsid w:val="004E2E8F"/>
    <w:rsid w:val="004E7F81"/>
    <w:rsid w:val="004F6313"/>
    <w:rsid w:val="00511C71"/>
    <w:rsid w:val="00551F85"/>
    <w:rsid w:val="00564080"/>
    <w:rsid w:val="005711C5"/>
    <w:rsid w:val="005D2055"/>
    <w:rsid w:val="00627A30"/>
    <w:rsid w:val="006462DE"/>
    <w:rsid w:val="00664723"/>
    <w:rsid w:val="00674841"/>
    <w:rsid w:val="00680934"/>
    <w:rsid w:val="006905D9"/>
    <w:rsid w:val="007006A1"/>
    <w:rsid w:val="0070741E"/>
    <w:rsid w:val="007C449B"/>
    <w:rsid w:val="007C78B2"/>
    <w:rsid w:val="007D0635"/>
    <w:rsid w:val="007D2F01"/>
    <w:rsid w:val="007E2786"/>
    <w:rsid w:val="007E2E52"/>
    <w:rsid w:val="007F75EB"/>
    <w:rsid w:val="00883F16"/>
    <w:rsid w:val="008857AF"/>
    <w:rsid w:val="00895015"/>
    <w:rsid w:val="008A2A8E"/>
    <w:rsid w:val="008C48FF"/>
    <w:rsid w:val="008E2EBE"/>
    <w:rsid w:val="00904567"/>
    <w:rsid w:val="0098631F"/>
    <w:rsid w:val="009D5D7B"/>
    <w:rsid w:val="00A61AB7"/>
    <w:rsid w:val="00AB6477"/>
    <w:rsid w:val="00AE44C8"/>
    <w:rsid w:val="00BA110F"/>
    <w:rsid w:val="00C35A7E"/>
    <w:rsid w:val="00C60275"/>
    <w:rsid w:val="00CD58DA"/>
    <w:rsid w:val="00D10423"/>
    <w:rsid w:val="00D31A79"/>
    <w:rsid w:val="00D53FB0"/>
    <w:rsid w:val="00D5633E"/>
    <w:rsid w:val="00D62776"/>
    <w:rsid w:val="00D87189"/>
    <w:rsid w:val="00D944B2"/>
    <w:rsid w:val="00DE10CB"/>
    <w:rsid w:val="00E31125"/>
    <w:rsid w:val="00E464BE"/>
    <w:rsid w:val="00E53DFB"/>
    <w:rsid w:val="00E626E1"/>
    <w:rsid w:val="00E71379"/>
    <w:rsid w:val="00EE1F4A"/>
    <w:rsid w:val="00F065A2"/>
    <w:rsid w:val="00F065FF"/>
    <w:rsid w:val="00F250B5"/>
    <w:rsid w:val="00F25BA9"/>
    <w:rsid w:val="00F34E79"/>
    <w:rsid w:val="00F846FB"/>
    <w:rsid w:val="00F854B4"/>
    <w:rsid w:val="00F87475"/>
    <w:rsid w:val="00FA5414"/>
    <w:rsid w:val="00FC422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53B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53BD4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153BD4"/>
    <w:pPr>
      <w:overflowPunct w:val="0"/>
      <w:autoSpaceDE w:val="0"/>
      <w:autoSpaceDN w:val="0"/>
      <w:adjustRightInd w:val="0"/>
      <w:ind w:left="360" w:firstLine="210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Красная строка 2 Знак"/>
    <w:basedOn w:val="a4"/>
    <w:link w:val="2"/>
    <w:rsid w:val="0015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41E"/>
    <w:pPr>
      <w:spacing w:before="60"/>
      <w:ind w:left="720" w:firstLine="709"/>
      <w:contextualSpacing/>
      <w:jc w:val="both"/>
    </w:pPr>
    <w:rPr>
      <w:rFonts w:ascii="Times New Roman" w:eastAsia="Calibri" w:hAnsi="Times New Roman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0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35A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9">
    <w:name w:val="Table Grid"/>
    <w:basedOn w:val="a1"/>
    <w:rsid w:val="007F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44C5-573E-42AE-9582-818C187B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2</cp:lastModifiedBy>
  <cp:revision>36</cp:revision>
  <cp:lastPrinted>2022-11-28T12:40:00Z</cp:lastPrinted>
  <dcterms:created xsi:type="dcterms:W3CDTF">2017-07-13T06:48:00Z</dcterms:created>
  <dcterms:modified xsi:type="dcterms:W3CDTF">2022-11-28T12:42:00Z</dcterms:modified>
</cp:coreProperties>
</file>